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7A53B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102ACC3C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4E9E0C1" w14:textId="77777777" w:rsidR="00625AF7" w:rsidRPr="00F46C59" w:rsidRDefault="002E70CA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2B60267A" w14:textId="77777777" w:rsidR="00625AF7" w:rsidRPr="00F46C59" w:rsidRDefault="00625AF7" w:rsidP="0077171C">
      <w:pPr>
        <w:pStyle w:val="BodyText"/>
        <w:rPr>
          <w:rFonts w:ascii="Times New Roman" w:hAnsi="Times New Roman" w:cs="Times New Roman"/>
          <w:b/>
        </w:rPr>
      </w:pPr>
    </w:p>
    <w:p w14:paraId="22B0F269" w14:textId="77777777" w:rsidR="00625AF7" w:rsidRPr="00F46C59" w:rsidRDefault="00625AF7" w:rsidP="0077171C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5"/>
        <w:gridCol w:w="3780"/>
      </w:tblGrid>
      <w:tr w:rsidR="00625AF7" w:rsidRPr="00F46C59" w14:paraId="7FFE5A8E" w14:textId="77777777">
        <w:trPr>
          <w:trHeight w:val="250"/>
        </w:trPr>
        <w:tc>
          <w:tcPr>
            <w:tcW w:w="3225" w:type="dxa"/>
          </w:tcPr>
          <w:p w14:paraId="795062AF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à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780" w:type="dxa"/>
          </w:tcPr>
          <w:p w14:paraId="1BE6CACA" w14:textId="658F7697" w:rsidR="00625AF7" w:rsidRPr="00C168AB" w:rsidRDefault="003B258C" w:rsidP="00C168AB">
            <w:pPr>
              <w:pStyle w:val="TableParagraph"/>
              <w:ind w:left="47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han Lê Thanh Hiền</w:t>
            </w:r>
          </w:p>
        </w:tc>
      </w:tr>
      <w:tr w:rsidR="00625AF7" w:rsidRPr="00F46C59" w14:paraId="334960D4" w14:textId="77777777">
        <w:trPr>
          <w:trHeight w:val="250"/>
        </w:trPr>
        <w:tc>
          <w:tcPr>
            <w:tcW w:w="3225" w:type="dxa"/>
          </w:tcPr>
          <w:p w14:paraId="5BE4FC1C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3780" w:type="dxa"/>
          </w:tcPr>
          <w:p w14:paraId="7AA8A831" w14:textId="00BB2799" w:rsidR="00625AF7" w:rsidRPr="00F46C59" w:rsidRDefault="00181961" w:rsidP="009E0630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N-</w:t>
            </w:r>
            <w:r w:rsidR="00F4184F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9E06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B258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9E063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F4184F"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 w:rsidR="003B25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25AF7" w:rsidRPr="00F46C59" w14:paraId="574429A1" w14:textId="77777777">
        <w:trPr>
          <w:trHeight w:val="250"/>
        </w:trPr>
        <w:tc>
          <w:tcPr>
            <w:tcW w:w="3225" w:type="dxa"/>
          </w:tcPr>
          <w:p w14:paraId="211476C4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3780" w:type="dxa"/>
          </w:tcPr>
          <w:p w14:paraId="291CF733" w14:textId="3578F4E8" w:rsidR="00625AF7" w:rsidRPr="00F46C59" w:rsidRDefault="007B6034" w:rsidP="0064403A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1B3128">
              <w:rPr>
                <w:rFonts w:ascii="Times New Roman" w:hAnsi="Times New Roman" w:cs="Times New Roman"/>
                <w:sz w:val="26"/>
                <w:szCs w:val="26"/>
              </w:rPr>
              <w:t>/1</w:t>
            </w:r>
            <w:r w:rsidR="009556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A00B0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  <w:tr w:rsidR="00625AF7" w:rsidRPr="00F46C59" w14:paraId="5333FFEE" w14:textId="77777777">
        <w:trPr>
          <w:trHeight w:val="250"/>
        </w:trPr>
        <w:tc>
          <w:tcPr>
            <w:tcW w:w="3225" w:type="dxa"/>
          </w:tcPr>
          <w:p w14:paraId="6CFDF7FA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ắ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3780" w:type="dxa"/>
          </w:tcPr>
          <w:p w14:paraId="661F20A3" w14:textId="675358C6" w:rsidR="00625AF7" w:rsidRPr="00F46C59" w:rsidRDefault="007B6034" w:rsidP="00A770D0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F9674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B31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B2E9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2A00B0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</w:tr>
      <w:tr w:rsidR="00C47166" w:rsidRPr="00F46C59" w14:paraId="6235B231" w14:textId="77777777">
        <w:trPr>
          <w:trHeight w:val="250"/>
        </w:trPr>
        <w:tc>
          <w:tcPr>
            <w:tcW w:w="3225" w:type="dxa"/>
          </w:tcPr>
          <w:p w14:paraId="0CEE2AD3" w14:textId="77777777" w:rsidR="00C47166" w:rsidRPr="00F46C59" w:rsidRDefault="00C47166" w:rsidP="00C47166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3780" w:type="dxa"/>
          </w:tcPr>
          <w:p w14:paraId="27EDA091" w14:textId="3EF5AAD1" w:rsidR="00C47166" w:rsidRPr="00F46C59" w:rsidRDefault="00C47166" w:rsidP="00C4716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9556CA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7B603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B31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556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</w:tbl>
    <w:p w14:paraId="4101E1A2" w14:textId="77777777" w:rsidR="00625AF7" w:rsidRPr="00F46C59" w:rsidRDefault="00625AF7" w:rsidP="0077171C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0039E9E8" w14:textId="77777777" w:rsidR="00625AF7" w:rsidRPr="00F46C59" w:rsidRDefault="002E70CA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kiểm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ra</w:t>
      </w:r>
      <w:proofErr w:type="spellEnd"/>
    </w:p>
    <w:p w14:paraId="48CF2BE4" w14:textId="77777777" w:rsidR="00625AF7" w:rsidRPr="00F46C59" w:rsidRDefault="002E70CA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F46C5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Times New Roman" w:hAnsi="Times New Roman" w:cs="Times New Roman"/>
          <w:b/>
          <w:sz w:val="26"/>
          <w:szCs w:val="26"/>
        </w:rPr>
        <w:t>○</w:t>
      </w:r>
      <w:r w:rsidRPr="00F46C59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"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MS Gothic" w:eastAsia="MS Gothic" w:hAnsi="MS Gothic" w:cs="MS Gothic" w:hint="eastAsia"/>
          <w:sz w:val="26"/>
          <w:szCs w:val="26"/>
        </w:rPr>
        <w:t>✕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F46C59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".</w:t>
      </w:r>
    </w:p>
    <w:p w14:paraId="4ED3B607" w14:textId="77777777" w:rsidR="00625AF7" w:rsidRPr="00F46C59" w:rsidRDefault="00625AF7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625AF7" w:rsidRPr="00F46C59">
          <w:headerReference w:type="default" r:id="rId8"/>
          <w:footerReference w:type="default" r:id="rId9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AFAF77F" w14:textId="77777777" w:rsidR="00625AF7" w:rsidRPr="00F46C59" w:rsidRDefault="00625AF7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465"/>
        <w:gridCol w:w="4035"/>
        <w:gridCol w:w="465"/>
      </w:tblGrid>
      <w:tr w:rsidR="00625AF7" w:rsidRPr="00F46C59" w14:paraId="7071B557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78F58B84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ú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7EF6329F" w14:textId="203BDC3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4600FEB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  <w:p w14:paraId="2F387D2F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25275196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A770D0" w:rsidRPr="00F46C59" w14:paraId="61768F92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5546C03E" w14:textId="77777777" w:rsidR="00A770D0" w:rsidRPr="00F46C59" w:rsidRDefault="00A770D0" w:rsidP="00A770D0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1649EB42" w14:textId="055E5204" w:rsidR="00A770D0" w:rsidRPr="00F46C59" w:rsidRDefault="005526A7" w:rsidP="00A770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CD3098F" w14:textId="77777777" w:rsidR="00A770D0" w:rsidRPr="00F46C59" w:rsidRDefault="00A770D0" w:rsidP="00A770D0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proofErr w:type="spellEnd"/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  <w:p w14:paraId="372290D6" w14:textId="77777777" w:rsidR="00A770D0" w:rsidRPr="00F46C59" w:rsidRDefault="00A770D0" w:rsidP="00A770D0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441B2C12" w14:textId="677E0EF8" w:rsidR="00A770D0" w:rsidRPr="00F46C59" w:rsidRDefault="005526A7" w:rsidP="00A770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D62388C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1C6EB67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E5BF389" w14:textId="2E6748A0" w:rsidR="00625AF7" w:rsidRPr="00F46C59" w:rsidRDefault="005526A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089AC0F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ố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ách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</w:p>
          <w:p w14:paraId="33E97050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ra)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1D8689D3" w14:textId="279B14A4" w:rsidR="00625AF7" w:rsidRPr="00F46C59" w:rsidRDefault="00C168AB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  <w:tr w:rsidR="00F25ED6" w:rsidRPr="00F46C59" w14:paraId="16EE85D2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4C2024FB" w14:textId="77777777" w:rsidR="00F25ED6" w:rsidRPr="00F46C59" w:rsidRDefault="00F25ED6" w:rsidP="00F25ED6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ự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</w:p>
          <w:p w14:paraId="08378E06" w14:textId="77777777" w:rsidR="00F25ED6" w:rsidRPr="00F46C59" w:rsidRDefault="00F25ED6" w:rsidP="00F25ED6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65031AD" w14:textId="77777777" w:rsidR="00F25ED6" w:rsidRPr="00F46C59" w:rsidRDefault="00F25ED6" w:rsidP="00F25E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D8EAE36" w14:textId="77777777" w:rsidR="00F25ED6" w:rsidRPr="00F46C59" w:rsidRDefault="00F25ED6" w:rsidP="00F25ED6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  <w:p w14:paraId="45BE2AD4" w14:textId="77777777" w:rsidR="00F25ED6" w:rsidRPr="00F46C59" w:rsidRDefault="00F25ED6" w:rsidP="00F25ED6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2B7DDF5C" w14:textId="4800DF4D" w:rsidR="00F25ED6" w:rsidRPr="00F46C59" w:rsidRDefault="003B258C" w:rsidP="00F25E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7CF0233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57908202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</w:p>
          <w:p w14:paraId="5DD873D2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/tutor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rắ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rố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3E02B1C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9E2B99F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  <w:p w14:paraId="69F7EA8A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66EDB1E8" w14:textId="5710775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B942E19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2EB9718A" w14:textId="77777777" w:rsidR="00625AF7" w:rsidRPr="00F46C59" w:rsidRDefault="002E70CA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</w:p>
    <w:p w14:paraId="1B4589BC" w14:textId="77777777" w:rsidR="00625AF7" w:rsidRPr="00F46C59" w:rsidRDefault="002E70CA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bao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46C59"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F46C5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)?</w:t>
      </w:r>
    </w:p>
    <w:p w14:paraId="55C1B987" w14:textId="77777777" w:rsidR="00625AF7" w:rsidRPr="00F46C59" w:rsidRDefault="002E70CA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 xml:space="preserve">Di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○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625AF7" w:rsidRPr="00F46C59" w14:paraId="5F351B05" w14:textId="77777777" w:rsidTr="00F3234E">
        <w:trPr>
          <w:trHeight w:val="227"/>
        </w:trPr>
        <w:tc>
          <w:tcPr>
            <w:tcW w:w="1290" w:type="dxa"/>
          </w:tcPr>
          <w:p w14:paraId="03F74DC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16FAE0C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7474EBA1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4480878F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11DD4D66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1EEEA5D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5A1E75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625AF7" w:rsidRPr="00F46C59" w14:paraId="5BB80601" w14:textId="77777777" w:rsidTr="00F3234E">
        <w:trPr>
          <w:trHeight w:val="250"/>
        </w:trPr>
        <w:tc>
          <w:tcPr>
            <w:tcW w:w="1290" w:type="dxa"/>
            <w:vAlign w:val="center"/>
          </w:tcPr>
          <w:p w14:paraId="135A78FE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0E06A83" w14:textId="51B27313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C62ECF3" w14:textId="6AE186C9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A28D316" w14:textId="0715A970" w:rsidR="00F3234E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1B36BE4C" w14:textId="44AEE17E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E2F3224" w14:textId="5E661C5B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3A36254" w14:textId="5FDEBD70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DFFDC6C" w14:textId="68FCC700" w:rsidR="00625AF7" w:rsidRPr="00F46C59" w:rsidRDefault="003B258C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3DCB4E6C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3B8C5AF4" w14:textId="77777777" w:rsidR="00625AF7" w:rsidRPr="00F46C59" w:rsidRDefault="002E70CA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đã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p w14:paraId="128A14B1" w14:textId="77777777" w:rsidR="00625AF7" w:rsidRPr="00F46C59" w:rsidRDefault="002E70CA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100%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5235"/>
      </w:tblGrid>
      <w:tr w:rsidR="00625AF7" w:rsidRPr="00F46C59" w14:paraId="7F804CE9" w14:textId="77777777">
        <w:trPr>
          <w:trHeight w:val="250"/>
        </w:trPr>
        <w:tc>
          <w:tcPr>
            <w:tcW w:w="3780" w:type="dxa"/>
          </w:tcPr>
          <w:p w14:paraId="564879CE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5235" w:type="dxa"/>
          </w:tcPr>
          <w:p w14:paraId="3575B3D2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ô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iệ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làm</w:t>
            </w:r>
            <w:proofErr w:type="spellEnd"/>
          </w:p>
        </w:tc>
      </w:tr>
      <w:tr w:rsidR="00560478" w:rsidRPr="00F46C59" w14:paraId="2DA271DE" w14:textId="77777777">
        <w:trPr>
          <w:trHeight w:val="250"/>
        </w:trPr>
        <w:tc>
          <w:tcPr>
            <w:tcW w:w="3780" w:type="dxa"/>
          </w:tcPr>
          <w:p w14:paraId="0AB543D0" w14:textId="2B56E728" w:rsidR="00F45D69" w:rsidRPr="008B7D24" w:rsidRDefault="00F45D69" w:rsidP="00C7375A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1527C294" w14:textId="2F29F00E" w:rsidR="005526A7" w:rsidRDefault="007B6034" w:rsidP="009556CA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Spring MVC</w:t>
            </w:r>
          </w:p>
          <w:p w14:paraId="5E798241" w14:textId="5F429DB2" w:rsidR="00EA1F91" w:rsidRPr="00523AA1" w:rsidRDefault="00EA1F91" w:rsidP="00DC1510">
            <w:pPr>
              <w:pStyle w:val="TableParagraph"/>
              <w:ind w:left="36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5235" w:type="dxa"/>
          </w:tcPr>
          <w:p w14:paraId="7686D4E6" w14:textId="748B5FE3" w:rsidR="00560478" w:rsidRPr="00F46C59" w:rsidRDefault="00560478" w:rsidP="0051497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BF7244B" w14:textId="77777777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còn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chưa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2910"/>
        <w:gridCol w:w="2310"/>
      </w:tblGrid>
      <w:tr w:rsidR="00625AF7" w:rsidRPr="00F46C59" w14:paraId="016D5754" w14:textId="77777777" w:rsidTr="00536C8E">
        <w:trPr>
          <w:trHeight w:val="1015"/>
        </w:trPr>
        <w:tc>
          <w:tcPr>
            <w:tcW w:w="3795" w:type="dxa"/>
            <w:vAlign w:val="center"/>
          </w:tcPr>
          <w:p w14:paraId="6338387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10" w:type="dxa"/>
            <w:vAlign w:val="center"/>
          </w:tcPr>
          <w:p w14:paraId="7EDC4583" w14:textId="77777777" w:rsidR="00625AF7" w:rsidRPr="00F46C59" w:rsidRDefault="002E70CA" w:rsidP="00F3234E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ội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dung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2310" w:type="dxa"/>
            <w:vAlign w:val="center"/>
          </w:tcPr>
          <w:p w14:paraId="6363A993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dự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</w:p>
        </w:tc>
      </w:tr>
      <w:tr w:rsidR="0077171C" w:rsidRPr="00F46C59" w14:paraId="618535BB" w14:textId="77777777" w:rsidTr="00536C8E">
        <w:trPr>
          <w:trHeight w:val="250"/>
        </w:trPr>
        <w:tc>
          <w:tcPr>
            <w:tcW w:w="3795" w:type="dxa"/>
          </w:tcPr>
          <w:p w14:paraId="5ABBECB5" w14:textId="325CF2BD" w:rsidR="00514973" w:rsidRPr="00A770D0" w:rsidRDefault="00514973" w:rsidP="00345E62">
            <w:pPr>
              <w:pStyle w:val="Heading3"/>
              <w:shd w:val="clear" w:color="auto" w:fill="FFFFFF"/>
              <w:spacing w:before="30" w:after="150"/>
              <w:ind w:left="0" w:right="75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2910" w:type="dxa"/>
          </w:tcPr>
          <w:p w14:paraId="7674C89F" w14:textId="4E1263AC" w:rsidR="00514973" w:rsidRPr="00A770D0" w:rsidRDefault="00514973" w:rsidP="00A770D0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310" w:type="dxa"/>
          </w:tcPr>
          <w:p w14:paraId="20C945DF" w14:textId="3286A8C8" w:rsidR="0077171C" w:rsidRPr="00A770D0" w:rsidRDefault="0077171C" w:rsidP="00345E6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79418481" w14:textId="7929C9E7" w:rsidR="00514973" w:rsidRPr="00F46C59" w:rsidRDefault="00514973" w:rsidP="00C1275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1887F67" w14:textId="77777777" w:rsidR="00CD5199" w:rsidRPr="00F46C59" w:rsidRDefault="00CD5199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3C8C55C7" w14:textId="77777777" w:rsidR="0077171C" w:rsidRDefault="0077171C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4EEF0AA5" w14:textId="77777777" w:rsidR="00E967D9" w:rsidRDefault="00E967D9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6EC39872" w14:textId="3874A105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nhiệm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vụ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proofErr w:type="gram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 w:rsidR="00536C8E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giao</w:t>
      </w:r>
      <w:proofErr w:type="spellEnd"/>
      <w:proofErr w:type="gram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3615"/>
      </w:tblGrid>
      <w:tr w:rsidR="00625AF7" w:rsidRPr="00F46C59" w14:paraId="234DBBC1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60BC2F7E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615" w:type="dxa"/>
            <w:vAlign w:val="center"/>
          </w:tcPr>
          <w:p w14:paraId="2E76EC23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</w:p>
        </w:tc>
      </w:tr>
      <w:tr w:rsidR="00625AF7" w:rsidRPr="00F46C59" w14:paraId="6A1F9F68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7828A810" w14:textId="7E9EE481" w:rsidR="002950DC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ắm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rõ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ý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uyết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ã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15" w:type="dxa"/>
            <w:vAlign w:val="center"/>
          </w:tcPr>
          <w:p w14:paraId="4AC45C8E" w14:textId="63DA6F23" w:rsidR="00625AF7" w:rsidRPr="002D4ADE" w:rsidRDefault="003B258C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  <w:tr w:rsidR="00625AF7" w:rsidRPr="00F46C59" w14:paraId="53AA5764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5A33413B" w14:textId="37D856B0" w:rsidR="00625AF7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ành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ất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ả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ập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ong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mỗ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</w:p>
        </w:tc>
        <w:tc>
          <w:tcPr>
            <w:tcW w:w="3615" w:type="dxa"/>
            <w:vAlign w:val="center"/>
          </w:tcPr>
          <w:p w14:paraId="7B5A5636" w14:textId="45E6FDC8" w:rsidR="00625AF7" w:rsidRPr="002D4ADE" w:rsidRDefault="003B258C" w:rsidP="0064403A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  <w:tr w:rsidR="00740792" w:rsidRPr="00F46C59" w14:paraId="4B45D08F" w14:textId="77777777" w:rsidTr="00AE630D">
        <w:trPr>
          <w:trHeight w:val="407"/>
        </w:trPr>
        <w:tc>
          <w:tcPr>
            <w:tcW w:w="5400" w:type="dxa"/>
            <w:vAlign w:val="center"/>
          </w:tcPr>
          <w:p w14:paraId="136CEB84" w14:textId="37F615A0" w:rsidR="00740792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ứu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êm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ấ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ề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i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qua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ế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15" w:type="dxa"/>
            <w:vAlign w:val="center"/>
          </w:tcPr>
          <w:p w14:paraId="5493F5B4" w14:textId="2A41A080" w:rsidR="00740792" w:rsidRPr="002D4ADE" w:rsidRDefault="005526A7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  <w:tr w:rsidR="00625AF7" w:rsidRPr="00F46C59" w14:paraId="64E58CF5" w14:textId="77777777" w:rsidTr="00D1602F">
        <w:trPr>
          <w:trHeight w:val="407"/>
        </w:trPr>
        <w:tc>
          <w:tcPr>
            <w:tcW w:w="5400" w:type="dxa"/>
            <w:vAlign w:val="center"/>
          </w:tcPr>
          <w:p w14:paraId="48E7883F" w14:textId="01826D97" w:rsidR="00625AF7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àm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êm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ập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ở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oài</w:t>
            </w:r>
            <w:proofErr w:type="spellEnd"/>
          </w:p>
        </w:tc>
        <w:tc>
          <w:tcPr>
            <w:tcW w:w="3615" w:type="dxa"/>
            <w:vAlign w:val="center"/>
          </w:tcPr>
          <w:p w14:paraId="7562A875" w14:textId="37F268F8" w:rsidR="00625AF7" w:rsidRPr="002D4ADE" w:rsidRDefault="005526A7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</w:tbl>
    <w:p w14:paraId="0035FD54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324436E4" w14:textId="77777777" w:rsidR="00625AF7" w:rsidRPr="00F46C59" w:rsidRDefault="002E70CA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rở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gại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gặp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phả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2250"/>
        <w:gridCol w:w="1395"/>
        <w:gridCol w:w="2130"/>
      </w:tblGrid>
      <w:tr w:rsidR="00625AF7" w:rsidRPr="00F46C59" w14:paraId="44C6E3A6" w14:textId="77777777" w:rsidTr="00F3234E">
        <w:trPr>
          <w:trHeight w:val="1015"/>
        </w:trPr>
        <w:tc>
          <w:tcPr>
            <w:tcW w:w="3240" w:type="dxa"/>
            <w:vAlign w:val="center"/>
          </w:tcPr>
          <w:p w14:paraId="7DFA8538" w14:textId="77777777" w:rsidR="00625AF7" w:rsidRPr="00F46C59" w:rsidRDefault="002E70CA" w:rsidP="00F3234E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rở</w:t>
            </w:r>
            <w:proofErr w:type="spellEnd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ngại</w:t>
            </w:r>
            <w:proofErr w:type="spellEnd"/>
          </w:p>
        </w:tc>
        <w:tc>
          <w:tcPr>
            <w:tcW w:w="2250" w:type="dxa"/>
            <w:vAlign w:val="center"/>
          </w:tcPr>
          <w:p w14:paraId="0ED5AD02" w14:textId="77777777" w:rsidR="00625AF7" w:rsidRPr="00F46C59" w:rsidRDefault="002E70CA" w:rsidP="00F3234E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ự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395" w:type="dxa"/>
            <w:vAlign w:val="center"/>
          </w:tcPr>
          <w:p w14:paraId="365ADC5A" w14:textId="77777777" w:rsidR="00625AF7" w:rsidRPr="00F46C59" w:rsidRDefault="002E70CA" w:rsidP="00F3234E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xo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</w:p>
          <w:p w14:paraId="56C42C21" w14:textId="77777777" w:rsidR="00625AF7" w:rsidRPr="00F46C59" w:rsidRDefault="00625AF7" w:rsidP="00F3234E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EDDDA1C" w14:textId="77777777" w:rsidR="00625AF7" w:rsidRPr="00F46C59" w:rsidRDefault="002E70CA" w:rsidP="00F3234E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iếp</w:t>
            </w:r>
            <w:proofErr w:type="spellEnd"/>
          </w:p>
          <w:p w14:paraId="60054221" w14:textId="77777777" w:rsidR="00625AF7" w:rsidRPr="00F46C59" w:rsidRDefault="00625AF7" w:rsidP="00F3234E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5AF7" w:rsidRPr="00F46C59" w14:paraId="5BBCCF08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1D183438" w14:textId="1CDA560D" w:rsidR="00AE630D" w:rsidRPr="00C168AB" w:rsidRDefault="00AE630D" w:rsidP="00AE630D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2250" w:type="dxa"/>
            <w:vAlign w:val="center"/>
          </w:tcPr>
          <w:p w14:paraId="449804D0" w14:textId="7F23F72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16FD6972" w14:textId="21CD897B" w:rsidR="00625AF7" w:rsidRPr="002D4ADE" w:rsidRDefault="00625AF7" w:rsidP="00D6162C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2C2F1A4" w14:textId="65200654" w:rsidR="00625AF7" w:rsidRPr="002D4ADE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4330D" w:rsidRPr="00F46C59" w14:paraId="1033DF05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755F576B" w14:textId="75A61E77" w:rsidR="00B2034C" w:rsidRPr="009E0630" w:rsidRDefault="00B2034C" w:rsidP="00CD2F08">
            <w:pPr>
              <w:pStyle w:val="TableParagrap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65A9AB31" w14:textId="77777777" w:rsidR="00C4330D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39195270" w14:textId="2519EB62" w:rsidR="00C4330D" w:rsidRPr="00F46C59" w:rsidRDefault="00C4330D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B7C7226" w14:textId="77777777" w:rsidR="00C4330D" w:rsidRPr="00F46C59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9E0" w:rsidRPr="00F46C59" w14:paraId="785E9D03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30FF73AC" w14:textId="77777777" w:rsidR="005639E0" w:rsidRPr="00F46C59" w:rsidRDefault="005639E0" w:rsidP="00E937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53055172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0E12529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6FF72BF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0BA66B6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Các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câu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hỏi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quan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rọng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nhất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đã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đặt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500"/>
      </w:tblGrid>
      <w:tr w:rsidR="00625AF7" w:rsidRPr="00F46C59" w14:paraId="65CFFADC" w14:textId="77777777" w:rsidTr="00F3234E">
        <w:trPr>
          <w:trHeight w:val="505"/>
        </w:trPr>
        <w:tc>
          <w:tcPr>
            <w:tcW w:w="4500" w:type="dxa"/>
            <w:vAlign w:val="center"/>
          </w:tcPr>
          <w:p w14:paraId="6A03403D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500" w:type="dxa"/>
            <w:vAlign w:val="center"/>
          </w:tcPr>
          <w:p w14:paraId="19C4421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ìm</w:t>
            </w:r>
            <w:proofErr w:type="spellEnd"/>
          </w:p>
          <w:p w14:paraId="19297090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ú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ra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625AF7" w:rsidRPr="00F46C59" w14:paraId="0789BB03" w14:textId="77777777">
        <w:trPr>
          <w:trHeight w:val="250"/>
        </w:trPr>
        <w:tc>
          <w:tcPr>
            <w:tcW w:w="4500" w:type="dxa"/>
          </w:tcPr>
          <w:p w14:paraId="76D7ACC0" w14:textId="55FF0E70" w:rsidR="00625AF7" w:rsidRPr="00F46C59" w:rsidRDefault="00F31AE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4B0B31F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9D81E7B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kiến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hức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/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kỹ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ă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gia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ă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có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ý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ghĩa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ất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7"/>
        <w:gridCol w:w="3298"/>
      </w:tblGrid>
      <w:tr w:rsidR="00625AF7" w:rsidRPr="00F46C59" w14:paraId="01CF74FC" w14:textId="77777777" w:rsidTr="00051E8F">
        <w:trPr>
          <w:trHeight w:val="527"/>
        </w:trPr>
        <w:tc>
          <w:tcPr>
            <w:tcW w:w="5837" w:type="dxa"/>
            <w:vAlign w:val="center"/>
          </w:tcPr>
          <w:p w14:paraId="03163DF6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ứ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ỹ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298" w:type="dxa"/>
            <w:vAlign w:val="center"/>
          </w:tcPr>
          <w:p w14:paraId="0753C1B7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ân</w:t>
            </w:r>
            <w:proofErr w:type="spellEnd"/>
          </w:p>
          <w:p w14:paraId="333B3791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0061C2" w:rsidRPr="00F46C59" w14:paraId="7A9679AB" w14:textId="77777777" w:rsidTr="00E620D5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7E9715" w14:textId="3D6ECA9E" w:rsidR="000A4B21" w:rsidRDefault="000A4B21" w:rsidP="000A4B21">
            <w:pPr>
              <w:pStyle w:val="TableParagraph"/>
              <w:numPr>
                <w:ilvl w:val="0"/>
                <w:numId w:val="5"/>
              </w:numPr>
              <w:spacing w:line="237" w:lineRule="exact"/>
              <w:ind w:left="495" w:hanging="135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10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keyword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)</w:t>
            </w:r>
          </w:p>
          <w:p w14:paraId="367707CD" w14:textId="77777777" w:rsidR="000A4B21" w:rsidRDefault="000A4B21" w:rsidP="000A4B2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</w:p>
          <w:p w14:paraId="112C7A67" w14:textId="66A476F7" w:rsidR="000061C2" w:rsidRPr="00D6162C" w:rsidRDefault="009E0630" w:rsidP="00FE317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1.</w:t>
            </w:r>
            <w:r w:rsidR="00AE630D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7B603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Spring</w:t>
            </w:r>
            <w:r w:rsidR="008301BA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AE630D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gramStart"/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2.</w:t>
            </w:r>
            <w:r w:rsidR="00523AA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proofErr w:type="spellStart"/>
            <w:proofErr w:type="gramEnd"/>
            <w:r w:rsidR="007B603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ViewResolver</w:t>
            </w:r>
            <w:proofErr w:type="spellEnd"/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3</w:t>
            </w:r>
            <w:r w:rsidR="000D351C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7B603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Annotation</w:t>
            </w:r>
            <w:r w:rsidR="00E7555F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4.</w:t>
            </w:r>
            <w:r w:rsidR="00E7555F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7B603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Bean</w:t>
            </w:r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8B6515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5</w:t>
            </w:r>
            <w:r w:rsidR="00EA1F9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7B603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Framework</w:t>
            </w:r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r w:rsidR="00FB24D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6.</w:t>
            </w:r>
            <w:r w:rsidR="0063065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7B603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IoC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="0063065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7.</w:t>
            </w:r>
            <w:r w:rsidR="00C7375A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proofErr w:type="spellStart"/>
            <w:r w:rsidR="007B603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Autowired</w:t>
            </w:r>
            <w:proofErr w:type="spellEnd"/>
            <w:r w:rsidR="00C7375A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8.</w:t>
            </w:r>
            <w:r w:rsidR="002A00B0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C47166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="007B603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SpEL</w:t>
            </w:r>
            <w:proofErr w:type="spellEnd"/>
            <w:r w:rsidR="000A4B2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, 9.[</w:t>
            </w:r>
            <w:r w:rsidR="007B603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Context</w:t>
            </w:r>
            <w:r w:rsidR="002A00B0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8B6D47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="005873BA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 w:rsidR="000A4B2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10</w:t>
            </w:r>
            <w:r w:rsidR="005873BA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.</w:t>
            </w:r>
            <w:r w:rsidR="002A00B0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proofErr w:type="spellStart"/>
            <w:r w:rsidR="005261F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FrontController</w:t>
            </w:r>
            <w:proofErr w:type="spellEnd"/>
            <w:r w:rsidR="00767E26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536C8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–</w:t>
            </w:r>
            <w:r w:rsidR="00117DDC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Phan Lê Thanh Hiền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07C89" w14:textId="399A634B" w:rsidR="000061C2" w:rsidRPr="00D6162C" w:rsidRDefault="00D6162C" w:rsidP="00051E8F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D6162C"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ìm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hiểu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ài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liệu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iếp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hu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lúc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nghe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giảng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rút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ra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khi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hự</w:t>
            </w:r>
            <w:r w:rsidR="00E8607B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c</w:t>
            </w:r>
            <w:proofErr w:type="spellEnd"/>
            <w:r w:rsidR="00E8607B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="00E8607B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hành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bổ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sung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kiến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hức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khi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rao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đổi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với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bạn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và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tutor</w:t>
            </w:r>
          </w:p>
        </w:tc>
      </w:tr>
    </w:tbl>
    <w:p w14:paraId="28EF8F2A" w14:textId="77777777" w:rsidR="002D4ADE" w:rsidRDefault="002D4ADE" w:rsidP="00536C8E">
      <w:pPr>
        <w:spacing w:before="307" w:line="308" w:lineRule="exact"/>
        <w:ind w:firstLine="142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095410C2" w14:textId="77777777" w:rsidR="002D4ADE" w:rsidRDefault="002D4ADE" w:rsidP="00536C8E">
      <w:pPr>
        <w:spacing w:before="307" w:line="308" w:lineRule="exact"/>
        <w:ind w:firstLine="142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78A4AC3D" w14:textId="7512C866" w:rsidR="00625AF7" w:rsidRPr="00F46C59" w:rsidRDefault="002E70CA" w:rsidP="00536C8E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hành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độ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cải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iến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uần</w:t>
      </w:r>
      <w:proofErr w:type="spellEnd"/>
      <w:r w:rsidRPr="00F46C59"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  <w:proofErr w:type="spellEnd"/>
    </w:p>
    <w:p w14:paraId="60708C51" w14:textId="77777777" w:rsidR="00625AF7" w:rsidRPr="00F46C59" w:rsidRDefault="002E70CA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SMART,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1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4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46C5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01951" w:rsidRPr="00F46C59">
        <w:rPr>
          <w:rFonts w:ascii="Times New Roman" w:hAnsi="Times New Roman" w:cs="Times New Roman"/>
          <w:sz w:val="26"/>
          <w:szCs w:val="26"/>
        </w:rPr>
        <w:t>Kanban.</w:t>
      </w:r>
    </w:p>
    <w:p w14:paraId="58C3F417" w14:textId="77777777" w:rsidR="00501951" w:rsidRPr="00F46C59" w:rsidRDefault="00501951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EE4AEB" w:rsidRPr="00F46C59" w14:paraId="2619C6DE" w14:textId="77777777" w:rsidTr="00EE4AEB">
        <w:trPr>
          <w:trHeight w:val="505"/>
        </w:trPr>
        <w:tc>
          <w:tcPr>
            <w:tcW w:w="4118" w:type="dxa"/>
            <w:vAlign w:val="center"/>
          </w:tcPr>
          <w:p w14:paraId="7077E913" w14:textId="77777777" w:rsidR="00625AF7" w:rsidRPr="00F46C59" w:rsidRDefault="002E70CA" w:rsidP="00EE4AEB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850" w:type="dxa"/>
            <w:vAlign w:val="center"/>
          </w:tcPr>
          <w:p w14:paraId="43356C1F" w14:textId="5C3CCF0E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993" w:type="dxa"/>
            <w:vAlign w:val="center"/>
          </w:tcPr>
          <w:p w14:paraId="7381C297" w14:textId="043D3C7E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</w:p>
        </w:tc>
        <w:tc>
          <w:tcPr>
            <w:tcW w:w="850" w:type="dxa"/>
            <w:vAlign w:val="center"/>
          </w:tcPr>
          <w:p w14:paraId="5413192F" w14:textId="7357D450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</w:p>
        </w:tc>
        <w:tc>
          <w:tcPr>
            <w:tcW w:w="992" w:type="dxa"/>
            <w:vAlign w:val="center"/>
          </w:tcPr>
          <w:p w14:paraId="7BBA0380" w14:textId="3AC82FBF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851" w:type="dxa"/>
            <w:vAlign w:val="center"/>
          </w:tcPr>
          <w:p w14:paraId="2A254721" w14:textId="224A5246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732679C1" w14:textId="77777777" w:rsidR="00625AF7" w:rsidRPr="00F46C59" w:rsidRDefault="00F3234E" w:rsidP="00EE4AEB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2E70CA"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ổng</w:t>
            </w:r>
            <w:proofErr w:type="spellEnd"/>
          </w:p>
        </w:tc>
      </w:tr>
      <w:tr w:rsidR="00EE4AEB" w:rsidRPr="00F46C59" w14:paraId="633E22F2" w14:textId="77777777" w:rsidTr="00EE4AEB">
        <w:trPr>
          <w:trHeight w:val="760"/>
        </w:trPr>
        <w:tc>
          <w:tcPr>
            <w:tcW w:w="4118" w:type="dxa"/>
          </w:tcPr>
          <w:p w14:paraId="72E945CE" w14:textId="54A2462D" w:rsidR="00625AF7" w:rsidRPr="002D4ADE" w:rsidRDefault="00EE4AEB" w:rsidP="00EE4AEB">
            <w:pPr>
              <w:pStyle w:val="TableParagraph"/>
              <w:numPr>
                <w:ilvl w:val="0"/>
                <w:numId w:val="5"/>
              </w:numPr>
              <w:spacing w:line="238" w:lineRule="exac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lastRenderedPageBreak/>
              <w:t>Dành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hiều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ờ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ia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ề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ứu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ừ</w:t>
            </w:r>
            <w:proofErr w:type="spellEnd"/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117DD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/</w:t>
            </w:r>
            <w:proofErr w:type="spellStart"/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ày</w:t>
            </w:r>
            <w:proofErr w:type="spellEnd"/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ên</w:t>
            </w:r>
            <w:proofErr w:type="spellEnd"/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117DD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/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ày</w:t>
            </w:r>
            <w:proofErr w:type="spellEnd"/>
          </w:p>
          <w:p w14:paraId="45EEFFE6" w14:textId="668FEB2E" w:rsidR="00EE4AEB" w:rsidRPr="00F46C59" w:rsidRDefault="00EE4AEB" w:rsidP="00EE4AEB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7CDBFECE" w14:textId="1C9B5A48" w:rsidR="00625AF7" w:rsidRPr="00F46C59" w:rsidRDefault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14:paraId="1ECB2664" w14:textId="42C8D3B3" w:rsidR="00625AF7" w:rsidRPr="00F46C59" w:rsidRDefault="00EE4A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14:paraId="728C800D" w14:textId="418C7323" w:rsidR="00625AF7" w:rsidRPr="00F46C59" w:rsidRDefault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131955A2" w14:textId="31046F4F" w:rsidR="00625AF7" w:rsidRPr="00F46C59" w:rsidRDefault="00FB24D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14:paraId="4DF6D256" w14:textId="63D5157A" w:rsidR="00625AF7" w:rsidRPr="00F46C59" w:rsidRDefault="00EE4A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14:paraId="10F006B6" w14:textId="31962C12" w:rsidR="00625AF7" w:rsidRPr="00F46C59" w:rsidRDefault="00EE4AEB" w:rsidP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B24D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61CF8BE8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723735FE" w14:textId="7F592F1E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nhiệm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vụ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cốt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lõi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của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tuần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tớ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0"/>
        <w:gridCol w:w="2175"/>
      </w:tblGrid>
      <w:tr w:rsidR="00625AF7" w:rsidRPr="00F46C59" w14:paraId="1C8EB04C" w14:textId="77777777" w:rsidTr="00501951">
        <w:trPr>
          <w:trHeight w:val="505"/>
        </w:trPr>
        <w:tc>
          <w:tcPr>
            <w:tcW w:w="6840" w:type="dxa"/>
            <w:vAlign w:val="center"/>
          </w:tcPr>
          <w:p w14:paraId="4B1F54FF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175" w:type="dxa"/>
            <w:vAlign w:val="center"/>
          </w:tcPr>
          <w:p w14:paraId="0C0CA111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</w:p>
          <w:p w14:paraId="5B8BC844" w14:textId="77777777" w:rsidR="00625AF7" w:rsidRPr="00F46C59" w:rsidRDefault="002E70CA" w:rsidP="00501951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ướ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ính</w:t>
            </w:r>
            <w:proofErr w:type="spellEnd"/>
          </w:p>
        </w:tc>
      </w:tr>
      <w:tr w:rsidR="00625AF7" w:rsidRPr="00F46C59" w14:paraId="2A12EA3C" w14:textId="77777777">
        <w:trPr>
          <w:trHeight w:val="250"/>
        </w:trPr>
        <w:tc>
          <w:tcPr>
            <w:tcW w:w="6840" w:type="dxa"/>
          </w:tcPr>
          <w:p w14:paraId="7F7CF746" w14:textId="6141C18A" w:rsidR="00625AF7" w:rsidRPr="002D4ADE" w:rsidRDefault="002F4D41" w:rsidP="00D00FCA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ành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ập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jame</w:t>
            </w:r>
            <w:proofErr w:type="spellEnd"/>
          </w:p>
          <w:p w14:paraId="121C42F7" w14:textId="77777777" w:rsidR="00D6162C" w:rsidRPr="002D4ADE" w:rsidRDefault="00D6162C" w:rsidP="00D00FCA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ủng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ố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kiế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ứ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ã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ìm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iểu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ấ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ề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i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quan</w:t>
            </w:r>
            <w:proofErr w:type="spellEnd"/>
          </w:p>
          <w:p w14:paraId="290E140D" w14:textId="5359B468" w:rsidR="00D6162C" w:rsidRPr="00F46C59" w:rsidRDefault="00D6162C" w:rsidP="00D00FC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ọ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à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ứu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ướ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2175" w:type="dxa"/>
          </w:tcPr>
          <w:p w14:paraId="336AE8AD" w14:textId="61D32E85" w:rsidR="00625AF7" w:rsidRPr="002D4ADE" w:rsidRDefault="00AE630D" w:rsidP="0099227E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5</w:t>
            </w:r>
            <w:r w:rsidR="00AC5A75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</w:t>
            </w:r>
          </w:p>
          <w:p w14:paraId="1CDC52FE" w14:textId="47BBA676" w:rsidR="00D6162C" w:rsidRPr="002D4ADE" w:rsidRDefault="00AE630D" w:rsidP="0099227E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4</w:t>
            </w:r>
            <w:r w:rsidR="00D6162C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</w:t>
            </w:r>
          </w:p>
          <w:p w14:paraId="1C23F24B" w14:textId="59EB3CAC" w:rsidR="00D6162C" w:rsidRPr="00F46C59" w:rsidRDefault="00EE4AEB" w:rsidP="0099227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1F757B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</w:t>
            </w:r>
            <w:r w:rsidR="00D6162C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</w:t>
            </w:r>
          </w:p>
        </w:tc>
      </w:tr>
    </w:tbl>
    <w:p w14:paraId="32B0C21C" w14:textId="77777777" w:rsidR="002E70CA" w:rsidRPr="00F46C59" w:rsidRDefault="002E70CA">
      <w:pPr>
        <w:rPr>
          <w:rFonts w:ascii="Times New Roman" w:hAnsi="Times New Roman" w:cs="Times New Roman"/>
          <w:sz w:val="26"/>
          <w:szCs w:val="26"/>
        </w:rPr>
      </w:pPr>
    </w:p>
    <w:sectPr w:rsidR="002E70CA" w:rsidRPr="00F46C59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968F6" w14:textId="77777777" w:rsidR="00B95CDB" w:rsidRDefault="00B95CDB">
      <w:r>
        <w:separator/>
      </w:r>
    </w:p>
  </w:endnote>
  <w:endnote w:type="continuationSeparator" w:id="0">
    <w:p w14:paraId="7D318BB0" w14:textId="77777777" w:rsidR="00B95CDB" w:rsidRDefault="00B95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7D693" w14:textId="77777777" w:rsidR="00AE630D" w:rsidRDefault="00AE630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72" behindDoc="1" locked="0" layoutInCell="1" allowOverlap="1" wp14:anchorId="40F6B4DB" wp14:editId="53850728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0EB948" id="Group 1" o:spid="_x0000_s1026" style="position:absolute;margin-left:107.25pt;margin-top:737.25pt;width:490.5pt;height:48pt;z-index:-11608;mso-position-horizontal-relative:page;mso-position-vertical-relative:page" coordorigin="2145,14745" coordsize="9810,9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TvNHCAAAA2gAAAA8AAABkcnMvZG93bnJldi54bWxEj1FrwjAUhd8H/odwB76MNZ3gkGqUIQwG&#10;QrdVf8Bdc9MWm5uSZNr++0UQ9ng453yHs9mNthcX8qFzrOAly0EQ10533Cg4Hd+fVyBCRNbYOyYF&#10;EwXYbWcPGyy0u/I3XarYiAThUKCCNsahkDLULVkMmRuIk2ectxiT9I3UHq8Jbnu5yPNXabHjtNDi&#10;QPuW6nP1axUcYm9y86nL0ix5Ml9PP3ppvFLzx/FtDSLSGP/D9/aHVrCA25V0A+T2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E7zRwgAAANoAAAAPAAAAAAAAAAAAAAAAAJ8C&#10;AABkcnMvZG93bnJldi54bWxQSwUGAAAAAAQABAD3AAAAjgM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cAiO+AAAA2gAAAA8AAABkcnMvZG93bnJldi54bWxEj0+LwjAUxO/CfofwFrxpYoVFqlFEWFmP&#10;/sHzo3k2xealNNFmv/1GEPY4zMxvmNUmuVY8qQ+NZw2zqQJBXHnTcK3hcv6eLECEiGyw9UwafinA&#10;Zv0xWmFp/MBHep5iLTKEQ4kabIxdKWWoLDkMU98RZ+/me4cxy76Wpschw10rC6W+pMOG84LFjnaW&#10;qvvp4TTIhMfrsL/tFRXKpkP7kIUlrcefabsEESnF//C7/WM0zOF1Jd8Auf4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5cAiO+AAAA2gAAAA8AAAAAAAAAAAAAAAAAnwIAAGRy&#10;cy9kb3ducmV2LnhtbFBLBQYAAAAABAAEAPcAAACKAw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mXn7DAAAA2gAAAA8AAABkcnMvZG93bnJldi54bWxEj9FqAjEURN8L/kO4Bd80W7FWtkZRURBb&#10;Ct32Ay6b62ZpcrMkUde/b4RCH4eZOcMsVr2z4kIhtp4VPI0LEMS11y03Cr6/9qM5iJiQNVrPpOBG&#10;EVbLwcMCS+2v/EmXKjUiQziWqMCk1JVSxtqQwzj2HXH2Tj44TFmGRuqA1wx3Vk6KYiYdtpwXDHa0&#10;NVT/VGenwB63O/txeDmFqn573zzf+rOeG6WGj/36FUSiPv2H/9oHrWAK9yv5Bs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6ZefsMAAADaAAAADwAAAAAAAAAAAAAAAACf&#10;AgAAZHJzL2Rvd25yZXYueG1sUEsFBgAAAAAEAAQA9wAAAI8D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E89F5" w14:textId="77777777" w:rsidR="00B95CDB" w:rsidRDefault="00B95CDB">
      <w:r>
        <w:separator/>
      </w:r>
    </w:p>
  </w:footnote>
  <w:footnote w:type="continuationSeparator" w:id="0">
    <w:p w14:paraId="06D59A20" w14:textId="77777777" w:rsidR="00B95CDB" w:rsidRDefault="00B95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9E44" w14:textId="77777777" w:rsidR="00AE630D" w:rsidRDefault="00AE630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48" behindDoc="1" locked="0" layoutInCell="1" allowOverlap="1" wp14:anchorId="15FE276C" wp14:editId="523B1DE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80A5FB" id="Group 5" o:spid="_x0000_s1026" style="position:absolute;margin-left:0;margin-top:0;width:612pt;height:79.5pt;z-index:-11632;mso-position-horizontal-relative:page;mso-position-vertical-relative:page" coordsize="12240,15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">
              <v:shape id="Freeform 8" o:spid="_x0000_s1027" style="position:absolute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my2MQA&#10;AADaAAAADwAAAGRycy9kb3ducmV2LnhtbESPQWvCQBSE70L/w/IKvUjdpIpI6hraQiHxZNRDj4/s&#10;MwnJvg27W03/fVco9DjMzDfMNp/MIK7kfGdZQbpIQBDXVnfcKDifPp83IHxA1jhYJgU/5CHfPcy2&#10;mGl744qux9CICGGfoYI2hDGT0tctGfQLOxJH72KdwRCla6R2eItwM8iXJFlLgx3HhRZH+mip7o/f&#10;RsF82e83RZVe+v353R5cucJSfyn19Di9vYIINIX/8F+70ArWcL8Sb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JstjEAAAA2gAAAA8AAAAAAAAAAAAAAAAAmAIAAGRycy9k&#10;b3ducmV2LnhtbFBLBQYAAAAABAAEAPUAAACJAw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zP2zAAAAA2gAAAA8AAABkcnMvZG93bnJldi54bWxEj92qwjAQhO8F3yGscO40VcSfahQVBPFC&#10;8OcBlmRtq82mNFF73t4IgpfDzHzDzJeNLcWTal84VtDvJSCItTMFZwou5213AsIHZIOlY1LwTx6W&#10;i3ZrjqlxLz7S8xQyESHsU1SQh1ClUnqdk0XfcxVx9K6uthiirDNpanxFuC3lIElG0mLBcSHHijY5&#10;6fvpYRXoy3S9NfLghufR8XbYjycc7lqpv06zmoEI1IRf+NveGQVj+FyJN0Au3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rM/bMAAAADaAAAADwAAAAAAAAAAAAAAAACfAgAA&#10;ZHJzL2Rvd25yZXYueG1sUEsFBgAAAAAEAAQA9wAAAIwDAAAAAA==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DhcLAAAAA2gAAAA8AAABkcnMvZG93bnJldi54bWxET8tqwkAU3Rf8h+EW3DUTCw2aZiJFKEhB&#10;0OjC5SVz86CZO2Fm1OjXO4tCl4fzLtaTGcSVnO8tK1gkKQji2uqeWwWn4/fbEoQPyBoHy6TgTh7W&#10;5eylwFzbGx/oWoVWxBD2OSroQhhzKX3dkUGf2JE4co11BkOErpXa4S2Gm0G+p2kmDfYcGzocadNR&#10;/VtdjAL58O4jbBfN/nLOdDqudtNPo5Wav05fnyACTeFf/OfeagVxa7wSb4As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sOFwsAAAADaAAAADwAAAAAAAAAAAAAAAACfAgAA&#10;ZHJzL2Rvd25yZXYueG1sUEsFBgAAAAAEAAQA9wAAAIwD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D2DAE"/>
    <w:multiLevelType w:val="multilevel"/>
    <w:tmpl w:val="5148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3A5B02"/>
    <w:multiLevelType w:val="hybridMultilevel"/>
    <w:tmpl w:val="4058E02C"/>
    <w:lvl w:ilvl="0" w:tplc="A5A2DCE8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b/>
        <w:bCs/>
        <w:spacing w:val="-1"/>
        <w:w w:val="79"/>
        <w:sz w:val="26"/>
        <w:szCs w:val="26"/>
      </w:rPr>
    </w:lvl>
    <w:lvl w:ilvl="1" w:tplc="4AFE8958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864E0804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DB305190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6B3C7C74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DAD0E716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D92C0CD8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8BA1278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FE3CF7D0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2" w15:restartNumberingAfterBreak="0">
    <w:nsid w:val="509F1752"/>
    <w:multiLevelType w:val="hybridMultilevel"/>
    <w:tmpl w:val="9C0E7462"/>
    <w:lvl w:ilvl="0" w:tplc="657EEA10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spacing w:val="-1"/>
        <w:w w:val="79"/>
        <w:sz w:val="26"/>
        <w:szCs w:val="26"/>
      </w:rPr>
    </w:lvl>
    <w:lvl w:ilvl="1" w:tplc="EC54144C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F348BEBE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2482E0FA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57C46A5C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A990A97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7194A854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9DA658C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38DE1F72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3" w15:restartNumberingAfterBreak="0">
    <w:nsid w:val="5BFE6D7D"/>
    <w:multiLevelType w:val="hybridMultilevel"/>
    <w:tmpl w:val="3384DB36"/>
    <w:lvl w:ilvl="0" w:tplc="60E4A980">
      <w:start w:val="1"/>
      <w:numFmt w:val="decimal"/>
      <w:lvlText w:val="%1."/>
      <w:lvlJc w:val="left"/>
      <w:pPr>
        <w:ind w:left="1685" w:hanging="290"/>
      </w:pPr>
      <w:rPr>
        <w:rFonts w:ascii="Arial" w:eastAsia="Arial" w:hAnsi="Arial" w:cs="Arial" w:hint="default"/>
        <w:b/>
        <w:bCs/>
        <w:spacing w:val="-1"/>
        <w:w w:val="102"/>
        <w:sz w:val="26"/>
        <w:szCs w:val="26"/>
      </w:rPr>
    </w:lvl>
    <w:lvl w:ilvl="1" w:tplc="3C7603F4">
      <w:numFmt w:val="bullet"/>
      <w:lvlText w:val="•"/>
      <w:lvlJc w:val="left"/>
      <w:pPr>
        <w:ind w:left="2478" w:hanging="290"/>
      </w:pPr>
      <w:rPr>
        <w:rFonts w:hint="default"/>
      </w:rPr>
    </w:lvl>
    <w:lvl w:ilvl="2" w:tplc="F3D282D8">
      <w:numFmt w:val="bullet"/>
      <w:lvlText w:val="•"/>
      <w:lvlJc w:val="left"/>
      <w:pPr>
        <w:ind w:left="3276" w:hanging="290"/>
      </w:pPr>
      <w:rPr>
        <w:rFonts w:hint="default"/>
      </w:rPr>
    </w:lvl>
    <w:lvl w:ilvl="3" w:tplc="FFE48808">
      <w:numFmt w:val="bullet"/>
      <w:lvlText w:val="•"/>
      <w:lvlJc w:val="left"/>
      <w:pPr>
        <w:ind w:left="4074" w:hanging="290"/>
      </w:pPr>
      <w:rPr>
        <w:rFonts w:hint="default"/>
      </w:rPr>
    </w:lvl>
    <w:lvl w:ilvl="4" w:tplc="0562D996">
      <w:numFmt w:val="bullet"/>
      <w:lvlText w:val="•"/>
      <w:lvlJc w:val="left"/>
      <w:pPr>
        <w:ind w:left="4872" w:hanging="290"/>
      </w:pPr>
      <w:rPr>
        <w:rFonts w:hint="default"/>
      </w:rPr>
    </w:lvl>
    <w:lvl w:ilvl="5" w:tplc="0C44F3D6">
      <w:numFmt w:val="bullet"/>
      <w:lvlText w:val="•"/>
      <w:lvlJc w:val="left"/>
      <w:pPr>
        <w:ind w:left="5670" w:hanging="290"/>
      </w:pPr>
      <w:rPr>
        <w:rFonts w:hint="default"/>
      </w:rPr>
    </w:lvl>
    <w:lvl w:ilvl="6" w:tplc="0CD811B2">
      <w:numFmt w:val="bullet"/>
      <w:lvlText w:val="•"/>
      <w:lvlJc w:val="left"/>
      <w:pPr>
        <w:ind w:left="6468" w:hanging="290"/>
      </w:pPr>
      <w:rPr>
        <w:rFonts w:hint="default"/>
      </w:rPr>
    </w:lvl>
    <w:lvl w:ilvl="7" w:tplc="40EC1034">
      <w:numFmt w:val="bullet"/>
      <w:lvlText w:val="•"/>
      <w:lvlJc w:val="left"/>
      <w:pPr>
        <w:ind w:left="7266" w:hanging="290"/>
      </w:pPr>
      <w:rPr>
        <w:rFonts w:hint="default"/>
      </w:rPr>
    </w:lvl>
    <w:lvl w:ilvl="8" w:tplc="F1002CBC">
      <w:numFmt w:val="bullet"/>
      <w:lvlText w:val="•"/>
      <w:lvlJc w:val="left"/>
      <w:pPr>
        <w:ind w:left="8064" w:hanging="290"/>
      </w:pPr>
      <w:rPr>
        <w:rFonts w:hint="default"/>
      </w:rPr>
    </w:lvl>
  </w:abstractNum>
  <w:abstractNum w:abstractNumId="4" w15:restartNumberingAfterBreak="0">
    <w:nsid w:val="743D0ADE"/>
    <w:multiLevelType w:val="hybridMultilevel"/>
    <w:tmpl w:val="191CAF56"/>
    <w:lvl w:ilvl="0" w:tplc="4F54E078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F7"/>
    <w:rsid w:val="000061C2"/>
    <w:rsid w:val="0001590B"/>
    <w:rsid w:val="00017991"/>
    <w:rsid w:val="00031C33"/>
    <w:rsid w:val="00035E35"/>
    <w:rsid w:val="0003796B"/>
    <w:rsid w:val="00046A20"/>
    <w:rsid w:val="00051E8F"/>
    <w:rsid w:val="00061157"/>
    <w:rsid w:val="00080A71"/>
    <w:rsid w:val="00085156"/>
    <w:rsid w:val="00092D3E"/>
    <w:rsid w:val="00097530"/>
    <w:rsid w:val="000A4B21"/>
    <w:rsid w:val="000A6996"/>
    <w:rsid w:val="000B0330"/>
    <w:rsid w:val="000B48BB"/>
    <w:rsid w:val="000C68D7"/>
    <w:rsid w:val="000D351C"/>
    <w:rsid w:val="000F0F80"/>
    <w:rsid w:val="000F1AF8"/>
    <w:rsid w:val="00106E6D"/>
    <w:rsid w:val="00116AD3"/>
    <w:rsid w:val="00117DDC"/>
    <w:rsid w:val="00122C41"/>
    <w:rsid w:val="00131462"/>
    <w:rsid w:val="00131935"/>
    <w:rsid w:val="0014406A"/>
    <w:rsid w:val="00144BBC"/>
    <w:rsid w:val="00145910"/>
    <w:rsid w:val="001471E2"/>
    <w:rsid w:val="00173D2D"/>
    <w:rsid w:val="00181961"/>
    <w:rsid w:val="00184F79"/>
    <w:rsid w:val="001B3128"/>
    <w:rsid w:val="001C2009"/>
    <w:rsid w:val="001D79EB"/>
    <w:rsid w:val="001F757B"/>
    <w:rsid w:val="002264C1"/>
    <w:rsid w:val="0023774F"/>
    <w:rsid w:val="0024798E"/>
    <w:rsid w:val="00253358"/>
    <w:rsid w:val="0026258B"/>
    <w:rsid w:val="002714DB"/>
    <w:rsid w:val="00277442"/>
    <w:rsid w:val="002950DC"/>
    <w:rsid w:val="002A00B0"/>
    <w:rsid w:val="002A366A"/>
    <w:rsid w:val="002A6566"/>
    <w:rsid w:val="002D4ADE"/>
    <w:rsid w:val="002E70CA"/>
    <w:rsid w:val="002F4D41"/>
    <w:rsid w:val="00321035"/>
    <w:rsid w:val="003347D9"/>
    <w:rsid w:val="00334E1C"/>
    <w:rsid w:val="003455EC"/>
    <w:rsid w:val="00345E62"/>
    <w:rsid w:val="003525CE"/>
    <w:rsid w:val="00357713"/>
    <w:rsid w:val="0036230E"/>
    <w:rsid w:val="00364FFA"/>
    <w:rsid w:val="00374D79"/>
    <w:rsid w:val="003917C2"/>
    <w:rsid w:val="00392D77"/>
    <w:rsid w:val="003B258C"/>
    <w:rsid w:val="003B4BA9"/>
    <w:rsid w:val="003B53EC"/>
    <w:rsid w:val="003C5AAC"/>
    <w:rsid w:val="003D181B"/>
    <w:rsid w:val="00421F05"/>
    <w:rsid w:val="00430848"/>
    <w:rsid w:val="00437AFF"/>
    <w:rsid w:val="00452B1F"/>
    <w:rsid w:val="0046002D"/>
    <w:rsid w:val="00491C7B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3AA1"/>
    <w:rsid w:val="005261F7"/>
    <w:rsid w:val="00527998"/>
    <w:rsid w:val="00534390"/>
    <w:rsid w:val="00536C8E"/>
    <w:rsid w:val="005526A7"/>
    <w:rsid w:val="00560478"/>
    <w:rsid w:val="005639E0"/>
    <w:rsid w:val="00577E51"/>
    <w:rsid w:val="00583F59"/>
    <w:rsid w:val="005873BA"/>
    <w:rsid w:val="00597073"/>
    <w:rsid w:val="005C417B"/>
    <w:rsid w:val="005C5414"/>
    <w:rsid w:val="005D3133"/>
    <w:rsid w:val="005D4506"/>
    <w:rsid w:val="005F21D5"/>
    <w:rsid w:val="006107BD"/>
    <w:rsid w:val="00612D3F"/>
    <w:rsid w:val="00625AF7"/>
    <w:rsid w:val="00626AC7"/>
    <w:rsid w:val="0063065E"/>
    <w:rsid w:val="00635D9A"/>
    <w:rsid w:val="0064403A"/>
    <w:rsid w:val="006515B6"/>
    <w:rsid w:val="0065754B"/>
    <w:rsid w:val="00675525"/>
    <w:rsid w:val="0067599E"/>
    <w:rsid w:val="00683349"/>
    <w:rsid w:val="00691633"/>
    <w:rsid w:val="006B4117"/>
    <w:rsid w:val="006C549A"/>
    <w:rsid w:val="006D05E6"/>
    <w:rsid w:val="006E17BA"/>
    <w:rsid w:val="006F0120"/>
    <w:rsid w:val="00700328"/>
    <w:rsid w:val="00713185"/>
    <w:rsid w:val="00715C19"/>
    <w:rsid w:val="00740792"/>
    <w:rsid w:val="00767E26"/>
    <w:rsid w:val="0077171C"/>
    <w:rsid w:val="00783A7B"/>
    <w:rsid w:val="007B3245"/>
    <w:rsid w:val="007B6034"/>
    <w:rsid w:val="007F4A08"/>
    <w:rsid w:val="007F77E8"/>
    <w:rsid w:val="00807AFC"/>
    <w:rsid w:val="0082057A"/>
    <w:rsid w:val="008301BA"/>
    <w:rsid w:val="008B2E9B"/>
    <w:rsid w:val="008B6515"/>
    <w:rsid w:val="008B6D47"/>
    <w:rsid w:val="008B7D24"/>
    <w:rsid w:val="008B7E4C"/>
    <w:rsid w:val="008C38A3"/>
    <w:rsid w:val="008D4935"/>
    <w:rsid w:val="009144A1"/>
    <w:rsid w:val="00921FCA"/>
    <w:rsid w:val="00925E52"/>
    <w:rsid w:val="0092774D"/>
    <w:rsid w:val="009518D3"/>
    <w:rsid w:val="009556CA"/>
    <w:rsid w:val="00956D77"/>
    <w:rsid w:val="0097124F"/>
    <w:rsid w:val="0097740A"/>
    <w:rsid w:val="0099227E"/>
    <w:rsid w:val="00996992"/>
    <w:rsid w:val="009974C4"/>
    <w:rsid w:val="009A4BC3"/>
    <w:rsid w:val="009B61BA"/>
    <w:rsid w:val="009E0630"/>
    <w:rsid w:val="009E4443"/>
    <w:rsid w:val="00A05141"/>
    <w:rsid w:val="00A16257"/>
    <w:rsid w:val="00A34440"/>
    <w:rsid w:val="00A4121A"/>
    <w:rsid w:val="00A41D3A"/>
    <w:rsid w:val="00A518FE"/>
    <w:rsid w:val="00A70A07"/>
    <w:rsid w:val="00A70D12"/>
    <w:rsid w:val="00A7653D"/>
    <w:rsid w:val="00A770D0"/>
    <w:rsid w:val="00AA4271"/>
    <w:rsid w:val="00AA70BD"/>
    <w:rsid w:val="00AB5C9D"/>
    <w:rsid w:val="00AC5A75"/>
    <w:rsid w:val="00AE630D"/>
    <w:rsid w:val="00AE7CB1"/>
    <w:rsid w:val="00AF18A2"/>
    <w:rsid w:val="00B14F84"/>
    <w:rsid w:val="00B17E36"/>
    <w:rsid w:val="00B2034C"/>
    <w:rsid w:val="00B262B3"/>
    <w:rsid w:val="00B35427"/>
    <w:rsid w:val="00B405BE"/>
    <w:rsid w:val="00B426B4"/>
    <w:rsid w:val="00B43107"/>
    <w:rsid w:val="00B551F7"/>
    <w:rsid w:val="00B7689B"/>
    <w:rsid w:val="00B82374"/>
    <w:rsid w:val="00B8586A"/>
    <w:rsid w:val="00B92C1A"/>
    <w:rsid w:val="00B95CDB"/>
    <w:rsid w:val="00BA7334"/>
    <w:rsid w:val="00BD1641"/>
    <w:rsid w:val="00BE7827"/>
    <w:rsid w:val="00BF27E9"/>
    <w:rsid w:val="00C007A8"/>
    <w:rsid w:val="00C01A19"/>
    <w:rsid w:val="00C03F9B"/>
    <w:rsid w:val="00C12750"/>
    <w:rsid w:val="00C168AB"/>
    <w:rsid w:val="00C2427D"/>
    <w:rsid w:val="00C355B4"/>
    <w:rsid w:val="00C4330D"/>
    <w:rsid w:val="00C47166"/>
    <w:rsid w:val="00C5135C"/>
    <w:rsid w:val="00C7375A"/>
    <w:rsid w:val="00C8078A"/>
    <w:rsid w:val="00C87F88"/>
    <w:rsid w:val="00CC0E2E"/>
    <w:rsid w:val="00CD2992"/>
    <w:rsid w:val="00CD2F08"/>
    <w:rsid w:val="00CD5199"/>
    <w:rsid w:val="00CE3DCB"/>
    <w:rsid w:val="00D00FCA"/>
    <w:rsid w:val="00D04FBC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73712"/>
    <w:rsid w:val="00D81554"/>
    <w:rsid w:val="00D8664B"/>
    <w:rsid w:val="00D94E07"/>
    <w:rsid w:val="00DB24D6"/>
    <w:rsid w:val="00DC1510"/>
    <w:rsid w:val="00DC7122"/>
    <w:rsid w:val="00DE069E"/>
    <w:rsid w:val="00DE4AC4"/>
    <w:rsid w:val="00DF3511"/>
    <w:rsid w:val="00DF602B"/>
    <w:rsid w:val="00E167EF"/>
    <w:rsid w:val="00E24902"/>
    <w:rsid w:val="00E33794"/>
    <w:rsid w:val="00E37887"/>
    <w:rsid w:val="00E50ACD"/>
    <w:rsid w:val="00E55CEE"/>
    <w:rsid w:val="00E620D5"/>
    <w:rsid w:val="00E64A6F"/>
    <w:rsid w:val="00E7555F"/>
    <w:rsid w:val="00E827D7"/>
    <w:rsid w:val="00E8607B"/>
    <w:rsid w:val="00E902B5"/>
    <w:rsid w:val="00E9374C"/>
    <w:rsid w:val="00E967D9"/>
    <w:rsid w:val="00EA1F91"/>
    <w:rsid w:val="00EB01AB"/>
    <w:rsid w:val="00EC248E"/>
    <w:rsid w:val="00ED63C0"/>
    <w:rsid w:val="00EE4AEB"/>
    <w:rsid w:val="00EF373A"/>
    <w:rsid w:val="00F03A1B"/>
    <w:rsid w:val="00F101C9"/>
    <w:rsid w:val="00F14776"/>
    <w:rsid w:val="00F17677"/>
    <w:rsid w:val="00F24114"/>
    <w:rsid w:val="00F25ED6"/>
    <w:rsid w:val="00F31AE6"/>
    <w:rsid w:val="00F3234E"/>
    <w:rsid w:val="00F4184F"/>
    <w:rsid w:val="00F45D69"/>
    <w:rsid w:val="00F46C59"/>
    <w:rsid w:val="00F512E2"/>
    <w:rsid w:val="00F63546"/>
    <w:rsid w:val="00F75DD7"/>
    <w:rsid w:val="00F8560C"/>
    <w:rsid w:val="00F85FB0"/>
    <w:rsid w:val="00F9674F"/>
    <w:rsid w:val="00FA4170"/>
    <w:rsid w:val="00FB15A3"/>
    <w:rsid w:val="00FB24D7"/>
    <w:rsid w:val="00FD2ACA"/>
    <w:rsid w:val="00FE0538"/>
    <w:rsid w:val="00FE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8471FD"/>
  <w15:docId w15:val="{BFCA97D9-BF2C-4874-9825-EEF9E339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Noto Serif" w:eastAsia="Noto Serif" w:hAnsi="Noto Serif" w:cs="Noto Serif"/>
    </w:rPr>
  </w:style>
  <w:style w:type="paragraph" w:styleId="Heading1">
    <w:name w:val="heading 1"/>
    <w:basedOn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F46C59"/>
    <w:rPr>
      <w:color w:val="0000FF"/>
      <w:u w:val="single"/>
    </w:rPr>
  </w:style>
  <w:style w:type="character" w:customStyle="1" w:styleId="instancename">
    <w:name w:val="instancename"/>
    <w:basedOn w:val="DefaultParagraphFont"/>
    <w:rsid w:val="0077171C"/>
  </w:style>
  <w:style w:type="character" w:customStyle="1" w:styleId="accesshide">
    <w:name w:val="accesshide"/>
    <w:basedOn w:val="DefaultParagraphFont"/>
    <w:rsid w:val="00771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1B6DB-5383-432C-B598-C00D7FB6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4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hiền</cp:lastModifiedBy>
  <cp:revision>56</cp:revision>
  <dcterms:created xsi:type="dcterms:W3CDTF">2021-03-04T04:15:00Z</dcterms:created>
  <dcterms:modified xsi:type="dcterms:W3CDTF">2021-11-1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</Properties>
</file>